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92" w:rsidRPr="0018573F" w:rsidRDefault="00405692" w:rsidP="0040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7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8D0" w:rsidRPr="00CB38D0" w:rsidRDefault="00CB38D0" w:rsidP="00CB38D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/>
          <w:b/>
          <w:sz w:val="28"/>
          <w:szCs w:val="28"/>
          <w:lang w:eastAsia="ru-RU"/>
        </w:rPr>
        <w:t>ПОВЕСТКА</w:t>
      </w:r>
    </w:p>
    <w:p w:rsidR="00CB38D0" w:rsidRPr="00CB38D0" w:rsidRDefault="00CB38D0" w:rsidP="00CB38D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заседания инвестиционного совета при Главе города Сургута  </w:t>
      </w:r>
    </w:p>
    <w:p w:rsidR="00CB38D0" w:rsidRPr="00CB38D0" w:rsidRDefault="00CB38D0" w:rsidP="00CB38D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6453"/>
        <w:gridCol w:w="3469"/>
      </w:tblGrid>
      <w:tr w:rsidR="00CB38D0" w:rsidRPr="00CB38D0" w:rsidTr="00683BB0">
        <w:tc>
          <w:tcPr>
            <w:tcW w:w="6453" w:type="dxa"/>
          </w:tcPr>
          <w:p w:rsidR="00CB38D0" w:rsidRPr="00CB38D0" w:rsidRDefault="00CB38D0" w:rsidP="00CB3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. Энгельса, д.8,</w:t>
            </w:r>
          </w:p>
        </w:tc>
        <w:tc>
          <w:tcPr>
            <w:tcW w:w="3469" w:type="dxa"/>
          </w:tcPr>
          <w:p w:rsidR="00CB38D0" w:rsidRPr="00CB38D0" w:rsidRDefault="00CB38D0" w:rsidP="00CB3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2016 года,</w:t>
            </w:r>
          </w:p>
        </w:tc>
      </w:tr>
      <w:tr w:rsidR="00CB38D0" w:rsidRPr="00CB38D0" w:rsidTr="00683BB0">
        <w:tc>
          <w:tcPr>
            <w:tcW w:w="6453" w:type="dxa"/>
          </w:tcPr>
          <w:p w:rsidR="00CB38D0" w:rsidRPr="00CB38D0" w:rsidRDefault="00CB38D0" w:rsidP="00CB3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а, </w:t>
            </w:r>
            <w:proofErr w:type="spellStart"/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513 </w:t>
            </w:r>
          </w:p>
        </w:tc>
        <w:tc>
          <w:tcPr>
            <w:tcW w:w="3469" w:type="dxa"/>
          </w:tcPr>
          <w:p w:rsidR="00CB38D0" w:rsidRPr="00CB38D0" w:rsidRDefault="00CB38D0" w:rsidP="00CB3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уточняется</w:t>
            </w:r>
          </w:p>
        </w:tc>
      </w:tr>
    </w:tbl>
    <w:p w:rsidR="00CB38D0" w:rsidRPr="00CB38D0" w:rsidRDefault="00CB38D0" w:rsidP="00CB38D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B38D0" w:rsidRPr="00CB38D0" w:rsidRDefault="00CB38D0" w:rsidP="00CB38D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Состав участников:  </w:t>
      </w: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лены инвестиционного совета при Главе города Сургута.</w:t>
      </w:r>
    </w:p>
    <w:p w:rsidR="00CB38D0" w:rsidRPr="00CB38D0" w:rsidRDefault="00CB38D0" w:rsidP="00CB38D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 результатах </w:t>
      </w:r>
      <w:proofErr w:type="gramStart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ы  по</w:t>
      </w:r>
      <w:proofErr w:type="gramEnd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ю</w:t>
      </w:r>
      <w:bookmarkStart w:id="0" w:name="_GoBack"/>
      <w:bookmarkEnd w:id="0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лагоприятного  инвестиционного климата в городе Сургуте в части реализации дорожной карты по внедрению  муниципальных практик. </w:t>
      </w:r>
    </w:p>
    <w:p w:rsidR="00CB38D0" w:rsidRPr="00CB38D0" w:rsidRDefault="00CB38D0" w:rsidP="00CB38D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ладчик: Шатунов Александр Александрович, заместитель главы Администрации города, сопредседатель совета.</w:t>
      </w: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 основных направлениях деятельности отдела инвестиций Администрации города. </w:t>
      </w:r>
    </w:p>
    <w:p w:rsidR="00CB38D0" w:rsidRPr="00CB38D0" w:rsidRDefault="00CB38D0" w:rsidP="00CB38D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ладчик: Михайлова Ирина Ивановна, начальник отдела инвестиций Администрации города, секретарь совета.</w:t>
      </w: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 утверждении плана работы инвестиционного совета на второе полугодие 2016 года.</w:t>
      </w:r>
    </w:p>
    <w:p w:rsidR="00CB38D0" w:rsidRPr="00CB38D0" w:rsidRDefault="00CB38D0" w:rsidP="00CB38D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ладчик: Михайлова Ирина Ивановна, начальник отдела инвестиций Администрации города, секретарь совета.</w:t>
      </w: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выработке подходов  к определению  приоритетности  включения в бюджет города на очередной финансовый год и плановый период объектов капитальных вложений.</w:t>
      </w:r>
    </w:p>
    <w:p w:rsidR="00CB38D0" w:rsidRPr="00CB38D0" w:rsidRDefault="00CB38D0" w:rsidP="00CB38D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кладчик: </w:t>
      </w:r>
      <w:proofErr w:type="spellStart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грунова</w:t>
      </w:r>
      <w:proofErr w:type="spellEnd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лена Владимировна, директор департамента финансов Администрации города Сургута.</w:t>
      </w: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 планируемом к реализации на территории г. Сургут и </w:t>
      </w:r>
      <w:proofErr w:type="spellStart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 проекте  по созданию свиноводческих комплексов с поголовьем около 34 000 голов и животноводческих комплексов с поголовьем около 1 200 голов, а также производства для  дальнейшей переработки продукции животноводства и </w:t>
      </w:r>
      <w:proofErr w:type="spellStart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лоководства</w:t>
      </w:r>
      <w:proofErr w:type="spellEnd"/>
      <w:r w:rsidRPr="00CB38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38D0" w:rsidRPr="00CB38D0" w:rsidRDefault="00CB38D0" w:rsidP="00CB38D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ладчик: Внуков Сергей Алексеевич, генеральный директор Фонда развития ХМАО-Югры. </w:t>
      </w:r>
    </w:p>
    <w:p w:rsidR="00CB38D0" w:rsidRPr="00CB38D0" w:rsidRDefault="00CB38D0" w:rsidP="00CB38D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уществлении оценки эффективности реализации инвестиционных проектов на территории города (особенно при реализации  инвестиционных проектов федеральных сетей).</w:t>
      </w:r>
    </w:p>
    <w:p w:rsidR="00CB38D0" w:rsidRPr="00CB38D0" w:rsidRDefault="00CB38D0" w:rsidP="00CB38D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ов</w:t>
      </w:r>
      <w:proofErr w:type="spellEnd"/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имир Николаевич, председатель Правления </w:t>
      </w:r>
      <w:proofErr w:type="spellStart"/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й</w:t>
      </w:r>
      <w:proofErr w:type="spellEnd"/>
      <w:r w:rsidRPr="00CB3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о-промышленной палаты.</w:t>
      </w: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6E7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92"/>
    <w:rsid w:val="0008708B"/>
    <w:rsid w:val="000956CA"/>
    <w:rsid w:val="001359AC"/>
    <w:rsid w:val="00221C29"/>
    <w:rsid w:val="00315AFC"/>
    <w:rsid w:val="00321C96"/>
    <w:rsid w:val="00405692"/>
    <w:rsid w:val="004C1657"/>
    <w:rsid w:val="00503131"/>
    <w:rsid w:val="00611E64"/>
    <w:rsid w:val="00636DBA"/>
    <w:rsid w:val="006E7171"/>
    <w:rsid w:val="008A1E28"/>
    <w:rsid w:val="008B0547"/>
    <w:rsid w:val="00AB6699"/>
    <w:rsid w:val="00C75A3B"/>
    <w:rsid w:val="00CB38D0"/>
    <w:rsid w:val="00CC7B53"/>
    <w:rsid w:val="00D123AF"/>
    <w:rsid w:val="00E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BBE6-8806-45AF-A89C-4B3CE42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9493-4B1B-44D2-9457-F917766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Гусев Игорь Васильевич</cp:lastModifiedBy>
  <cp:revision>2</cp:revision>
  <cp:lastPrinted>2016-08-26T10:35:00Z</cp:lastPrinted>
  <dcterms:created xsi:type="dcterms:W3CDTF">2016-08-30T06:24:00Z</dcterms:created>
  <dcterms:modified xsi:type="dcterms:W3CDTF">2016-08-30T06:24:00Z</dcterms:modified>
</cp:coreProperties>
</file>